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8AEE" w14:textId="77777777" w:rsidR="0050102D" w:rsidRDefault="0050102D" w:rsidP="0050102D">
      <w:pPr>
        <w:pStyle w:val="Title"/>
      </w:pPr>
    </w:p>
    <w:p w14:paraId="065D5639" w14:textId="70F1616D" w:rsidR="0050102D" w:rsidRPr="00E56B9A" w:rsidRDefault="0050102D" w:rsidP="0050102D">
      <w:pPr>
        <w:pStyle w:val="Title"/>
      </w:pPr>
      <w:r>
        <w:t>Title</w:t>
      </w:r>
    </w:p>
    <w:p w14:paraId="45C17EF5" w14:textId="77777777" w:rsidR="0050102D" w:rsidRDefault="0050102D" w:rsidP="0050102D">
      <w:pPr>
        <w:pStyle w:val="Heading2"/>
      </w:pPr>
      <w:r>
        <w:t>Heading</w:t>
      </w:r>
      <w:r w:rsidRPr="009D74BE">
        <w:t xml:space="preserve"> 2</w:t>
      </w:r>
    </w:p>
    <w:p w14:paraId="2B304F76" w14:textId="77777777" w:rsidR="0050102D" w:rsidRPr="009D74BE" w:rsidRDefault="0050102D" w:rsidP="0050102D">
      <w:r w:rsidRPr="009D74BE">
        <w:t>Body copy</w:t>
      </w:r>
    </w:p>
    <w:p w14:paraId="08FBD4FD" w14:textId="01932E21" w:rsidR="009D74BE" w:rsidRPr="0050102D" w:rsidRDefault="009D74BE" w:rsidP="0050102D"/>
    <w:sectPr w:rsidR="009D74BE" w:rsidRPr="0050102D" w:rsidSect="007C3A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668E" w14:textId="77777777" w:rsidR="0087618F" w:rsidRDefault="0087618F" w:rsidP="009D74BE">
      <w:r>
        <w:separator/>
      </w:r>
    </w:p>
  </w:endnote>
  <w:endnote w:type="continuationSeparator" w:id="0">
    <w:p w14:paraId="57DA392D" w14:textId="77777777" w:rsidR="0087618F" w:rsidRDefault="0087618F" w:rsidP="009D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 Light">
    <w:panose1 w:val="00000400000000000000"/>
    <w:charset w:val="4D"/>
    <w:family w:val="auto"/>
    <w:notTrueType/>
    <w:pitch w:val="variable"/>
    <w:sig w:usb0="A00002E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FE55" w14:textId="63BFAB69" w:rsidR="009D74BE" w:rsidRPr="009D74BE" w:rsidRDefault="00022969" w:rsidP="007C3A4C">
    <w:pPr>
      <w:pStyle w:val="Footer"/>
    </w:pPr>
    <w:r w:rsidRPr="00022969">
      <w:rPr>
        <w:noProof/>
      </w:rPr>
      <w:drawing>
        <wp:anchor distT="0" distB="0" distL="114300" distR="114300" simplePos="0" relativeHeight="251669504" behindDoc="0" locked="0" layoutInCell="1" allowOverlap="1" wp14:anchorId="59E87482" wp14:editId="7DF2A487">
          <wp:simplePos x="0" y="0"/>
          <wp:positionH relativeFrom="column">
            <wp:posOffset>-904240</wp:posOffset>
          </wp:positionH>
          <wp:positionV relativeFrom="paragraph">
            <wp:posOffset>456133</wp:posOffset>
          </wp:positionV>
          <wp:extent cx="7772400" cy="114593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4BE" w:rsidRPr="001D4E4E">
      <w:rPr>
        <w:b/>
        <w:bCs/>
      </w:rPr>
      <w:t>California State University, Bakersfield</w:t>
    </w:r>
    <w:r w:rsidR="009D74BE" w:rsidRPr="009D74BE">
      <w:t xml:space="preserve"> • 9001 Stockdale Hwy</w:t>
    </w:r>
    <w:r w:rsidR="00CA5471">
      <w:t xml:space="preserve"> AW19</w:t>
    </w:r>
    <w:r w:rsidR="009D74BE" w:rsidRPr="009D74BE">
      <w:t xml:space="preserve"> • Bakersfield, CA 93311 • </w:t>
    </w:r>
    <w:r w:rsidR="00CA5471" w:rsidRPr="00CA5471">
      <w:t>(661) 654-3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47A6" w14:textId="77777777" w:rsidR="0087618F" w:rsidRDefault="0087618F" w:rsidP="009D74BE">
      <w:r>
        <w:separator/>
      </w:r>
    </w:p>
  </w:footnote>
  <w:footnote w:type="continuationSeparator" w:id="0">
    <w:p w14:paraId="5049E072" w14:textId="77777777" w:rsidR="0087618F" w:rsidRDefault="0087618F" w:rsidP="009D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102" w14:textId="144A67D7" w:rsidR="00C9529A" w:rsidRDefault="0087618F">
    <w:pPr>
      <w:pStyle w:val="Header"/>
    </w:pPr>
    <w:r>
      <w:rPr>
        <w:noProof/>
      </w:rPr>
      <w:pict w14:anchorId="057E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49" o:spid="_x0000_s1027" type="#_x0000_t75" alt="" style="position:absolute;left:0;text-align:left;margin-left:0;margin-top:0;width:371.1pt;height:192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BFD4" w14:textId="1775AFF0" w:rsidR="009D74BE" w:rsidRDefault="0087618F" w:rsidP="00022969">
    <w:pPr>
      <w:pStyle w:val="Header"/>
      <w:tabs>
        <w:tab w:val="clear" w:pos="4106"/>
        <w:tab w:val="left" w:pos="3330"/>
      </w:tabs>
      <w:jc w:val="center"/>
    </w:pPr>
    <w:r>
      <w:rPr>
        <w:noProof/>
      </w:rPr>
      <w:pict w14:anchorId="18EB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50" o:spid="_x0000_s1026" type="#_x0000_t75" alt="" style="position:absolute;left:0;text-align:left;margin-left:0;margin-top:0;width:371.1pt;height:192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  <w:r w:rsidR="00022969" w:rsidRPr="00022969">
      <w:rPr>
        <w:noProof/>
      </w:rPr>
      <w:drawing>
        <wp:anchor distT="0" distB="0" distL="114300" distR="114300" simplePos="0" relativeHeight="251667456" behindDoc="0" locked="0" layoutInCell="1" allowOverlap="1" wp14:anchorId="31C160BF" wp14:editId="0FE9230F">
          <wp:simplePos x="0" y="0"/>
          <wp:positionH relativeFrom="column">
            <wp:posOffset>-904875</wp:posOffset>
          </wp:positionH>
          <wp:positionV relativeFrom="paragraph">
            <wp:posOffset>11862</wp:posOffset>
          </wp:positionV>
          <wp:extent cx="7772400" cy="114593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969" w:rsidRPr="00022969">
      <w:t xml:space="preserve"> </w:t>
    </w:r>
  </w:p>
  <w:p w14:paraId="5E5A96A6" w14:textId="77777777" w:rsidR="0050102D" w:rsidRDefault="0050102D" w:rsidP="00022969">
    <w:pPr>
      <w:pStyle w:val="Header"/>
      <w:jc w:val="center"/>
    </w:pPr>
  </w:p>
  <w:p w14:paraId="75B08A37" w14:textId="0BBCA034" w:rsidR="00022969" w:rsidRDefault="0050102D" w:rsidP="00022969">
    <w:pPr>
      <w:pStyle w:val="Header"/>
      <w:jc w:val="center"/>
    </w:pPr>
    <w:r w:rsidRPr="008F4BC9">
      <w:rPr>
        <w:noProof/>
      </w:rPr>
      <w:drawing>
        <wp:inline distT="0" distB="0" distL="0" distR="0" wp14:anchorId="5CAD8441" wp14:editId="436DCECD">
          <wp:extent cx="2271909" cy="457997"/>
          <wp:effectExtent l="0" t="0" r="1905" b="0"/>
          <wp:docPr id="1" name="Picture 1" descr="Logo that says `Runners on the Rise The Campaign for California State University Bakers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that says `Runners on the Rise The Campaign for California State University Bakersfiel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97688" cy="46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3BDD9" w14:textId="43085B6A" w:rsidR="009D74BE" w:rsidRPr="008F4BC9" w:rsidRDefault="009D74BE" w:rsidP="009D74BE">
    <w:pPr>
      <w:pStyle w:val="Header"/>
      <w:rPr>
        <w:sz w:val="2"/>
        <w:szCs w:val="2"/>
      </w:rPr>
    </w:pPr>
  </w:p>
  <w:p w14:paraId="32A7D025" w14:textId="77777777" w:rsidR="008F4BC9" w:rsidRDefault="008F4BC9" w:rsidP="009D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1A5D" w14:textId="30AAC04F" w:rsidR="00C9529A" w:rsidRDefault="0087618F">
    <w:pPr>
      <w:pStyle w:val="Header"/>
    </w:pPr>
    <w:r>
      <w:rPr>
        <w:noProof/>
      </w:rPr>
      <w:pict w14:anchorId="21A06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48" o:spid="_x0000_s1025" type="#_x0000_t75" alt="" style="position:absolute;left:0;text-align:left;margin-left:0;margin-top:0;width:371.1pt;height:192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8FA"/>
    <w:multiLevelType w:val="multilevel"/>
    <w:tmpl w:val="B2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B1023"/>
    <w:multiLevelType w:val="hybridMultilevel"/>
    <w:tmpl w:val="60F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5BE9"/>
    <w:multiLevelType w:val="multilevel"/>
    <w:tmpl w:val="B2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C444B"/>
    <w:multiLevelType w:val="hybridMultilevel"/>
    <w:tmpl w:val="BD00191A"/>
    <w:lvl w:ilvl="0" w:tplc="E0468F74">
      <w:numFmt w:val="bullet"/>
      <w:lvlText w:val="•"/>
      <w:lvlJc w:val="left"/>
      <w:pPr>
        <w:ind w:left="4460" w:hanging="410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5856"/>
    <w:multiLevelType w:val="multilevel"/>
    <w:tmpl w:val="415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70B20"/>
    <w:multiLevelType w:val="hybridMultilevel"/>
    <w:tmpl w:val="D5DCDFD6"/>
    <w:lvl w:ilvl="0" w:tplc="E0468F74">
      <w:numFmt w:val="bullet"/>
      <w:lvlText w:val="•"/>
      <w:lvlJc w:val="left"/>
      <w:pPr>
        <w:ind w:left="4460" w:hanging="410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BE"/>
    <w:rsid w:val="000222C1"/>
    <w:rsid w:val="00022969"/>
    <w:rsid w:val="001D4E4E"/>
    <w:rsid w:val="00340936"/>
    <w:rsid w:val="00350B87"/>
    <w:rsid w:val="00375542"/>
    <w:rsid w:val="004F1B1B"/>
    <w:rsid w:val="0050102D"/>
    <w:rsid w:val="0055290C"/>
    <w:rsid w:val="00693C6D"/>
    <w:rsid w:val="007C3A4C"/>
    <w:rsid w:val="0087618F"/>
    <w:rsid w:val="008F4BC9"/>
    <w:rsid w:val="00922B78"/>
    <w:rsid w:val="009707DE"/>
    <w:rsid w:val="00982A4F"/>
    <w:rsid w:val="009D74BE"/>
    <w:rsid w:val="00A96754"/>
    <w:rsid w:val="00B1171B"/>
    <w:rsid w:val="00B86FFC"/>
    <w:rsid w:val="00B93622"/>
    <w:rsid w:val="00BB79D8"/>
    <w:rsid w:val="00C9529A"/>
    <w:rsid w:val="00CA0840"/>
    <w:rsid w:val="00CA5471"/>
    <w:rsid w:val="00E21193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274B"/>
  <w15:chartTrackingRefBased/>
  <w15:docId w15:val="{9F188CA4-C4EC-F342-B37D-F1E7329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BE"/>
    <w:pPr>
      <w:tabs>
        <w:tab w:val="left" w:pos="4106"/>
      </w:tabs>
      <w:jc w:val="both"/>
    </w:pPr>
    <w:rPr>
      <w:rFonts w:ascii="Open Sans" w:hAnsi="Open Sans" w:cs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4BE"/>
    <w:pPr>
      <w:outlineLvl w:val="0"/>
    </w:pPr>
    <w:rPr>
      <w:rFonts w:ascii="Oswald Light" w:hAnsi="Oswald Light"/>
      <w:color w:val="B59C4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B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4B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4BE"/>
  </w:style>
  <w:style w:type="paragraph" w:styleId="Footer">
    <w:name w:val="footer"/>
    <w:basedOn w:val="Normal"/>
    <w:link w:val="FooterChar"/>
    <w:uiPriority w:val="99"/>
    <w:unhideWhenUsed/>
    <w:rsid w:val="009D74BE"/>
    <w:pPr>
      <w:jc w:val="center"/>
    </w:pPr>
    <w:rPr>
      <w:i/>
      <w:iCs/>
      <w:color w:val="B59C49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D74BE"/>
    <w:rPr>
      <w:rFonts w:ascii="Open Sans" w:hAnsi="Open Sans" w:cs="Open Sans"/>
      <w:i/>
      <w:iCs/>
      <w:color w:val="B59C49"/>
      <w:sz w:val="15"/>
      <w:szCs w:val="15"/>
    </w:rPr>
  </w:style>
  <w:style w:type="paragraph" w:customStyle="1" w:styleId="BODYCOPYA4VBODY">
    <w:name w:val="BODY COPY (A4 V:BODY)"/>
    <w:basedOn w:val="Normal"/>
    <w:uiPriority w:val="99"/>
    <w:rsid w:val="009D74BE"/>
    <w:pPr>
      <w:autoSpaceDE w:val="0"/>
      <w:autoSpaceDN w:val="0"/>
      <w:adjustRightInd w:val="0"/>
      <w:spacing w:before="283" w:line="280" w:lineRule="atLeast"/>
      <w:textAlignment w:val="center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D74BE"/>
    <w:rPr>
      <w:rFonts w:ascii="Oswald Light" w:hAnsi="Oswald Light"/>
      <w:color w:val="B59C49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9D74B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D74BE"/>
    <w:rPr>
      <w:rFonts w:ascii="Open Sans" w:hAnsi="Open Sans" w:cs="Open Sans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D74BE"/>
    <w:rPr>
      <w:rFonts w:ascii="Open Sans" w:hAnsi="Open Sans" w:cs="Open Sans"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E56B9A"/>
  </w:style>
  <w:style w:type="character" w:customStyle="1" w:styleId="TitleChar">
    <w:name w:val="Title Char"/>
    <w:basedOn w:val="DefaultParagraphFont"/>
    <w:link w:val="Title"/>
    <w:uiPriority w:val="10"/>
    <w:rsid w:val="00E56B9A"/>
    <w:rPr>
      <w:rFonts w:ascii="Oswald Light" w:hAnsi="Oswald Light" w:cs="Open Sans"/>
      <w:color w:val="B59C49"/>
      <w:sz w:val="44"/>
      <w:szCs w:val="44"/>
    </w:rPr>
  </w:style>
  <w:style w:type="paragraph" w:styleId="ListParagraph">
    <w:name w:val="List Paragraph"/>
    <w:basedOn w:val="Normal"/>
    <w:uiPriority w:val="34"/>
    <w:qFormat/>
    <w:rsid w:val="00022969"/>
    <w:pPr>
      <w:ind w:left="720"/>
      <w:contextualSpacing/>
    </w:pPr>
  </w:style>
  <w:style w:type="table" w:styleId="TableGrid">
    <w:name w:val="Table Grid"/>
    <w:basedOn w:val="TableNormal"/>
    <w:uiPriority w:val="39"/>
    <w:rsid w:val="008F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4B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63C7C-D69D-E24E-A4D9-BF56884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aBare</dc:creator>
  <cp:keywords/>
  <dc:description/>
  <cp:lastModifiedBy>Maylanie Winton</cp:lastModifiedBy>
  <cp:revision>7</cp:revision>
  <dcterms:created xsi:type="dcterms:W3CDTF">2020-07-16T16:17:00Z</dcterms:created>
  <dcterms:modified xsi:type="dcterms:W3CDTF">2021-10-28T17:38:00Z</dcterms:modified>
</cp:coreProperties>
</file>